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3DB" w14:textId="2622E863" w:rsidR="00C71E69" w:rsidRDefault="001702A0" w:rsidP="00C71E69">
      <w:pPr>
        <w:rPr>
          <w:rFonts w:cstheme="minorHAnsi"/>
          <w:b/>
          <w:bCs/>
          <w:sz w:val="24"/>
          <w:szCs w:val="24"/>
        </w:rPr>
      </w:pPr>
      <w:r w:rsidRPr="001666FB">
        <w:rPr>
          <w:rFonts w:cstheme="minorHAnsi"/>
          <w:b/>
          <w:bCs/>
          <w:sz w:val="24"/>
          <w:szCs w:val="24"/>
        </w:rPr>
        <w:t>FOR IMMEDIATE RELEASE</w:t>
      </w:r>
    </w:p>
    <w:p w14:paraId="2439D32A" w14:textId="77777777" w:rsidR="004333FF" w:rsidRDefault="004333FF" w:rsidP="00C71E69">
      <w:pPr>
        <w:rPr>
          <w:rFonts w:cstheme="minorHAnsi"/>
          <w:b/>
          <w:bCs/>
          <w:sz w:val="24"/>
          <w:szCs w:val="24"/>
        </w:rPr>
      </w:pPr>
    </w:p>
    <w:p w14:paraId="23A67B2B" w14:textId="21752541" w:rsidR="00C71E69" w:rsidRPr="004333FF" w:rsidRDefault="004333FF" w:rsidP="00C71E69">
      <w:pPr>
        <w:rPr>
          <w:rFonts w:cstheme="minorHAnsi"/>
          <w:b/>
          <w:bCs/>
          <w:sz w:val="32"/>
          <w:szCs w:val="32"/>
        </w:rPr>
      </w:pPr>
      <w:bookmarkStart w:id="0" w:name="OLE_LINK6"/>
      <w:bookmarkStart w:id="1" w:name="OLE_LINK9"/>
      <w:r w:rsidRPr="004333FF">
        <w:rPr>
          <w:rFonts w:cstheme="minorHAnsi"/>
          <w:b/>
          <w:bCs/>
          <w:sz w:val="32"/>
          <w:szCs w:val="32"/>
        </w:rPr>
        <w:t>Product News</w:t>
      </w:r>
    </w:p>
    <w:p w14:paraId="44CFD598" w14:textId="34AC3927" w:rsidR="00C71E69" w:rsidRPr="004333FF" w:rsidRDefault="00ED6774" w:rsidP="00C71E69">
      <w:pPr>
        <w:rPr>
          <w:rFonts w:cstheme="minorHAnsi"/>
          <w:b/>
          <w:bCs/>
          <w:sz w:val="40"/>
          <w:szCs w:val="40"/>
        </w:rPr>
      </w:pPr>
      <w:r w:rsidRPr="004333FF">
        <w:rPr>
          <w:rFonts w:cstheme="minorHAnsi"/>
          <w:b/>
          <w:bCs/>
          <w:sz w:val="40"/>
          <w:szCs w:val="40"/>
        </w:rPr>
        <w:t>New Colors of EZ-ON Grid Covers Renew Ceilings with Style</w:t>
      </w:r>
    </w:p>
    <w:bookmarkEnd w:id="0"/>
    <w:bookmarkEnd w:id="1"/>
    <w:p w14:paraId="7442122A" w14:textId="77777777" w:rsidR="00C71E69" w:rsidRDefault="00C71E69" w:rsidP="00C71E69">
      <w:pPr>
        <w:rPr>
          <w:rFonts w:cstheme="minorHAnsi"/>
          <w:sz w:val="24"/>
          <w:szCs w:val="24"/>
        </w:rPr>
      </w:pPr>
    </w:p>
    <w:p w14:paraId="25BFCF51" w14:textId="5B901F1D" w:rsidR="0071323E" w:rsidRPr="0071323E" w:rsidRDefault="000D63C9" w:rsidP="00C71E6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F3A922" wp14:editId="10E2FE3A">
            <wp:extent cx="3337560" cy="2002536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3068316" wp14:editId="6F3FA719">
            <wp:extent cx="3337560" cy="200253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2C38" w14:textId="55213E13" w:rsidR="0071323E" w:rsidRPr="00D418C8" w:rsidRDefault="00F27F93" w:rsidP="003D4196">
      <w:pPr>
        <w:pStyle w:val="ImageCredit"/>
      </w:pPr>
      <w:bookmarkStart w:id="2" w:name="OLE_LINK10"/>
      <w:bookmarkStart w:id="3" w:name="OLE_LINK11"/>
      <w:bookmarkStart w:id="4" w:name="OLE_LINK12"/>
      <w:r>
        <w:t>All p</w:t>
      </w:r>
      <w:r w:rsidR="0071323E" w:rsidRPr="00D418C8">
        <w:t>hoto</w:t>
      </w:r>
      <w:r w:rsidR="00FB1878">
        <w:t>s</w:t>
      </w:r>
      <w:r w:rsidR="0071323E" w:rsidRPr="00D418C8">
        <w:t xml:space="preserve"> </w:t>
      </w:r>
      <w:r w:rsidR="0094726A">
        <w:t xml:space="preserve">by </w:t>
      </w:r>
      <w:r w:rsidR="00823AEC">
        <w:t>Ceilume</w:t>
      </w:r>
    </w:p>
    <w:p w14:paraId="588A395B" w14:textId="0DAB2359" w:rsidR="0071323E" w:rsidRDefault="00CA553D" w:rsidP="0071323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Before and </w:t>
      </w:r>
      <w:r w:rsidR="000D63C9">
        <w:rPr>
          <w:rFonts w:cstheme="minorHAnsi"/>
          <w:b/>
          <w:bCs/>
          <w:sz w:val="20"/>
          <w:szCs w:val="20"/>
        </w:rPr>
        <w:t>A</w:t>
      </w:r>
      <w:r>
        <w:rPr>
          <w:rFonts w:cstheme="minorHAnsi"/>
          <w:b/>
          <w:bCs/>
          <w:sz w:val="20"/>
          <w:szCs w:val="20"/>
        </w:rPr>
        <w:t xml:space="preserve">fter: </w:t>
      </w:r>
      <w:r w:rsidR="000D63C9">
        <w:rPr>
          <w:rFonts w:cstheme="minorHAnsi"/>
          <w:b/>
          <w:bCs/>
          <w:sz w:val="20"/>
          <w:szCs w:val="20"/>
        </w:rPr>
        <w:t xml:space="preserve">(left) </w:t>
      </w:r>
      <w:r>
        <w:rPr>
          <w:rFonts w:cstheme="minorHAnsi"/>
          <w:b/>
          <w:bCs/>
          <w:sz w:val="20"/>
          <w:szCs w:val="20"/>
        </w:rPr>
        <w:t xml:space="preserve">Ceilume’s </w:t>
      </w:r>
      <w:r w:rsidR="000D63C9">
        <w:rPr>
          <w:rFonts w:cstheme="minorHAnsi"/>
          <w:b/>
          <w:bCs/>
          <w:sz w:val="20"/>
          <w:szCs w:val="20"/>
        </w:rPr>
        <w:t>Copper metallic finish Oxford ceiling panel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0D63C9">
        <w:rPr>
          <w:rFonts w:cstheme="minorHAnsi"/>
          <w:b/>
          <w:bCs/>
          <w:sz w:val="20"/>
          <w:szCs w:val="20"/>
        </w:rPr>
        <w:t>laid into a common white grid</w:t>
      </w:r>
      <w:r w:rsidR="00FB390F">
        <w:rPr>
          <w:rFonts w:cstheme="minorHAnsi"/>
          <w:b/>
          <w:bCs/>
          <w:sz w:val="20"/>
          <w:szCs w:val="20"/>
        </w:rPr>
        <w:t xml:space="preserve">. </w:t>
      </w:r>
      <w:r w:rsidR="000D63C9">
        <w:rPr>
          <w:rFonts w:cstheme="minorHAnsi"/>
          <w:b/>
          <w:bCs/>
          <w:sz w:val="20"/>
          <w:szCs w:val="20"/>
        </w:rPr>
        <w:br/>
        <w:t xml:space="preserve">(right) </w:t>
      </w:r>
      <w:r w:rsidR="00391EDC">
        <w:rPr>
          <w:rFonts w:cstheme="minorHAnsi"/>
          <w:b/>
          <w:bCs/>
          <w:sz w:val="20"/>
          <w:szCs w:val="20"/>
        </w:rPr>
        <w:t>W</w:t>
      </w:r>
      <w:r w:rsidR="00F27F93">
        <w:rPr>
          <w:rFonts w:cstheme="minorHAnsi"/>
          <w:b/>
          <w:bCs/>
          <w:sz w:val="20"/>
          <w:szCs w:val="20"/>
        </w:rPr>
        <w:t>ith Jasper-colored EZ-On Grid Covers, the ceiling</w:t>
      </w:r>
      <w:r w:rsidR="000D63C9">
        <w:rPr>
          <w:rFonts w:cstheme="minorHAnsi"/>
          <w:b/>
          <w:bCs/>
          <w:sz w:val="20"/>
          <w:szCs w:val="20"/>
        </w:rPr>
        <w:t xml:space="preserve"> </w:t>
      </w:r>
      <w:r w:rsidR="00F27F93">
        <w:rPr>
          <w:rFonts w:cstheme="minorHAnsi"/>
          <w:b/>
          <w:bCs/>
          <w:sz w:val="20"/>
          <w:szCs w:val="20"/>
        </w:rPr>
        <w:t xml:space="preserve">is </w:t>
      </w:r>
      <w:r w:rsidR="000D63C9">
        <w:rPr>
          <w:rFonts w:cstheme="minorHAnsi"/>
          <w:b/>
          <w:bCs/>
          <w:sz w:val="20"/>
          <w:szCs w:val="20"/>
        </w:rPr>
        <w:t xml:space="preserve">more </w:t>
      </w:r>
      <w:r w:rsidR="00F27F93">
        <w:rPr>
          <w:rFonts w:cstheme="minorHAnsi"/>
          <w:b/>
          <w:bCs/>
          <w:sz w:val="20"/>
          <w:szCs w:val="20"/>
        </w:rPr>
        <w:t xml:space="preserve">unified and </w:t>
      </w:r>
      <w:r w:rsidR="000D63C9">
        <w:rPr>
          <w:rFonts w:cstheme="minorHAnsi"/>
          <w:b/>
          <w:bCs/>
          <w:sz w:val="20"/>
          <w:szCs w:val="20"/>
        </w:rPr>
        <w:t>harmonious</w:t>
      </w:r>
      <w:r>
        <w:rPr>
          <w:rFonts w:cstheme="minorHAnsi"/>
          <w:b/>
          <w:bCs/>
          <w:sz w:val="20"/>
          <w:szCs w:val="20"/>
        </w:rPr>
        <w:t>.</w:t>
      </w:r>
    </w:p>
    <w:bookmarkEnd w:id="2"/>
    <w:bookmarkEnd w:id="3"/>
    <w:bookmarkEnd w:id="4"/>
    <w:p w14:paraId="6D5B91BB" w14:textId="77777777" w:rsidR="00CA553D" w:rsidRPr="00D418C8" w:rsidRDefault="00CA553D" w:rsidP="0071323E">
      <w:pPr>
        <w:rPr>
          <w:rFonts w:cstheme="minorHAnsi"/>
          <w:sz w:val="20"/>
          <w:szCs w:val="20"/>
        </w:rPr>
      </w:pPr>
    </w:p>
    <w:p w14:paraId="49C7502B" w14:textId="70E9AD13" w:rsidR="0071323E" w:rsidRPr="008C0EB9" w:rsidRDefault="008C7092" w:rsidP="008C0EB9">
      <w:pPr>
        <w:rPr>
          <w:b/>
          <w:bCs/>
        </w:rPr>
      </w:pPr>
      <w:bookmarkStart w:id="5" w:name="OLE_LINK13"/>
      <w:bookmarkStart w:id="6" w:name="OLE_LINK14"/>
      <w:r w:rsidRPr="008C0EB9">
        <w:rPr>
          <w:b/>
          <w:bCs/>
        </w:rPr>
        <w:t>[300-word version]</w:t>
      </w:r>
    </w:p>
    <w:p w14:paraId="1241AD83" w14:textId="2F3AF6F0" w:rsidR="00CB7490" w:rsidRPr="008C0EB9" w:rsidRDefault="00A23577" w:rsidP="008C0EB9">
      <w:bookmarkStart w:id="7" w:name="OLE_LINK40"/>
      <w:bookmarkStart w:id="8" w:name="OLE_LINK41"/>
      <w:bookmarkStart w:id="9" w:name="OLE_LINK15"/>
      <w:bookmarkStart w:id="10" w:name="OLE_LINK16"/>
      <w:bookmarkStart w:id="11" w:name="OLE_LINK3"/>
      <w:bookmarkStart w:id="12" w:name="OLE_LINK4"/>
      <w:bookmarkStart w:id="13" w:name="OLE_LINK5"/>
      <w:r w:rsidRPr="008C0EB9">
        <w:t xml:space="preserve">EZ-On </w:t>
      </w:r>
      <w:r w:rsidR="00E067E7">
        <w:t xml:space="preserve">Drop Ceiling </w:t>
      </w:r>
      <w:r w:rsidRPr="008C0EB9">
        <w:t xml:space="preserve">Grid Covers are now available in six colors, offering more options for renewing </w:t>
      </w:r>
      <w:r w:rsidR="00D100E0">
        <w:t xml:space="preserve">the appearance of </w:t>
      </w:r>
      <w:r w:rsidRPr="008C0EB9">
        <w:t>suspended ceiling T-bar grids quickly and cost effectively</w:t>
      </w:r>
      <w:r w:rsidR="00DB20E4">
        <w:t xml:space="preserve">. </w:t>
      </w:r>
      <w:r w:rsidRPr="008C0EB9">
        <w:t xml:space="preserve">The new colors, </w:t>
      </w:r>
      <w:r w:rsidR="002B2D5A" w:rsidRPr="008C0EB9">
        <w:t>Mist, Oat, Jasper, Garnet, and Onyx, join</w:t>
      </w:r>
      <w:r w:rsidRPr="008C0EB9">
        <w:t xml:space="preserve"> the popular </w:t>
      </w:r>
      <w:r w:rsidR="00CB7490" w:rsidRPr="008C0EB9">
        <w:t>W</w:t>
      </w:r>
      <w:r w:rsidRPr="008C0EB9">
        <w:t>hite</w:t>
      </w:r>
      <w:r w:rsidR="002B2D5A" w:rsidRPr="008C0EB9">
        <w:t xml:space="preserve"> to </w:t>
      </w:r>
      <w:r w:rsidR="006C282B" w:rsidRPr="008C0EB9">
        <w:t xml:space="preserve">provide </w:t>
      </w:r>
      <w:r w:rsidR="002B2D5A" w:rsidRPr="008C0EB9">
        <w:t>tonal choices that will complement a wide</w:t>
      </w:r>
      <w:r w:rsidR="00ED6774" w:rsidRPr="008C0EB9">
        <w:t>r</w:t>
      </w:r>
      <w:r w:rsidR="002B2D5A" w:rsidRPr="008C0EB9">
        <w:t xml:space="preserve"> range of ceiling colors and faux finishes</w:t>
      </w:r>
      <w:r w:rsidR="00ED6774" w:rsidRPr="008C0EB9">
        <w:t xml:space="preserve"> than ever before</w:t>
      </w:r>
      <w:r w:rsidR="00DB20E4">
        <w:t xml:space="preserve">. </w:t>
      </w:r>
      <w:r w:rsidR="001720B0" w:rsidRPr="008C0EB9">
        <w:t xml:space="preserve">While grids are largely manufactured only in white or black, EZ-On </w:t>
      </w:r>
      <w:r w:rsidR="00E067E7">
        <w:t>G</w:t>
      </w:r>
      <w:r w:rsidR="00E067E7" w:rsidRPr="008C0EB9">
        <w:t xml:space="preserve">rid </w:t>
      </w:r>
      <w:r w:rsidR="00E067E7">
        <w:t>C</w:t>
      </w:r>
      <w:r w:rsidR="00E067E7" w:rsidRPr="008C0EB9">
        <w:t xml:space="preserve">overs </w:t>
      </w:r>
      <w:r w:rsidR="001720B0" w:rsidRPr="008C0EB9">
        <w:t>open up a new dimension for designers to add style to a ceiling and give it a distinctive look.</w:t>
      </w:r>
    </w:p>
    <w:p w14:paraId="282BEE8C" w14:textId="77777777" w:rsidR="00CB7490" w:rsidRPr="008C0EB9" w:rsidRDefault="00CB7490" w:rsidP="008C0EB9"/>
    <w:p w14:paraId="1BA2699B" w14:textId="14FD66E8" w:rsidR="0079786E" w:rsidRDefault="00A23577" w:rsidP="008C0EB9">
      <w:r w:rsidRPr="008C0EB9">
        <w:t xml:space="preserve">Made by the manufacturer of Ceilume ceiling panels, EZ-On Grid Covers are </w:t>
      </w:r>
      <w:proofErr w:type="spellStart"/>
      <w:r w:rsidRPr="008C0EB9">
        <w:t>snap-on</w:t>
      </w:r>
      <w:proofErr w:type="spellEnd"/>
      <w:r w:rsidRPr="008C0EB9">
        <w:t xml:space="preserve"> vinyl strips that </w:t>
      </w:r>
      <w:r w:rsidR="002B2D5A" w:rsidRPr="008C0EB9">
        <w:t>reface</w:t>
      </w:r>
      <w:r w:rsidRPr="008C0EB9">
        <w:t xml:space="preserve"> existing grids with a clean, new surface, rejuvenating the appearance of the ceiling system</w:t>
      </w:r>
      <w:bookmarkEnd w:id="7"/>
      <w:bookmarkEnd w:id="8"/>
      <w:r w:rsidR="00DB20E4">
        <w:t xml:space="preserve">. </w:t>
      </w:r>
      <w:r w:rsidRPr="008C0EB9">
        <w:t xml:space="preserve">They </w:t>
      </w:r>
      <w:r w:rsidR="001720B0" w:rsidRPr="008C0EB9">
        <w:t xml:space="preserve">completely </w:t>
      </w:r>
      <w:r w:rsidR="00BE41A8" w:rsidRPr="008C0EB9">
        <w:t>cover</w:t>
      </w:r>
      <w:r w:rsidRPr="008C0EB9">
        <w:t xml:space="preserve"> </w:t>
      </w:r>
      <w:r w:rsidR="002B2D5A" w:rsidRPr="008C0EB9">
        <w:t>stained, yellowed, or damaged</w:t>
      </w:r>
      <w:r w:rsidRPr="008C0EB9">
        <w:t xml:space="preserve"> grids </w:t>
      </w:r>
      <w:r w:rsidR="00BE41A8" w:rsidRPr="008C0EB9">
        <w:t xml:space="preserve">to make them </w:t>
      </w:r>
      <w:r w:rsidRPr="008C0EB9">
        <w:t>look better-than-new, and present a surface that is durable and easy to maintain.</w:t>
      </w:r>
      <w:bookmarkEnd w:id="9"/>
      <w:bookmarkEnd w:id="10"/>
      <w:r w:rsidR="00ED6774" w:rsidRPr="008C0EB9">
        <w:t xml:space="preserve"> </w:t>
      </w:r>
    </w:p>
    <w:p w14:paraId="465BD994" w14:textId="77777777" w:rsidR="00563A55" w:rsidRPr="008C0EB9" w:rsidRDefault="00563A55" w:rsidP="008C0EB9"/>
    <w:p w14:paraId="69FA8E16" w14:textId="6D420D78" w:rsidR="00A23577" w:rsidRDefault="00A23577" w:rsidP="008C0EB9">
      <w:r w:rsidRPr="008C0EB9">
        <w:t xml:space="preserve">EZ-On </w:t>
      </w:r>
      <w:r w:rsidR="00E067E7">
        <w:t>G</w:t>
      </w:r>
      <w:r w:rsidR="00E067E7" w:rsidRPr="008C0EB9">
        <w:t xml:space="preserve">rid </w:t>
      </w:r>
      <w:r w:rsidR="00E067E7">
        <w:t>C</w:t>
      </w:r>
      <w:r w:rsidR="00E067E7" w:rsidRPr="008C0EB9">
        <w:t xml:space="preserve">overs </w:t>
      </w:r>
      <w:r w:rsidRPr="008C0EB9">
        <w:t>can update a tired ceiling at a f</w:t>
      </w:r>
      <w:r w:rsidR="00E067E7">
        <w:t>r</w:t>
      </w:r>
      <w:r w:rsidRPr="008C0EB9">
        <w:t>action of the time and cost it would take to paint or replace the grid</w:t>
      </w:r>
      <w:r w:rsidR="00DB20E4">
        <w:t xml:space="preserve">. </w:t>
      </w:r>
      <w:r w:rsidRPr="008C0EB9">
        <w:t xml:space="preserve">The system has only two components – one to cover grid members, the other for perimeter angles – and installs rapidly on virtually all </w:t>
      </w:r>
      <w:bookmarkStart w:id="14" w:name="OLE_LINK42"/>
      <w:bookmarkStart w:id="15" w:name="OLE_LINK43"/>
      <w:bookmarkStart w:id="16" w:name="OLE_LINK28"/>
      <w:bookmarkStart w:id="17" w:name="OLE_LINK29"/>
      <w:r w:rsidRPr="008C0EB9">
        <w:t>grids with 15/16 in. (1 in. nominal) flanges.</w:t>
      </w:r>
      <w:bookmarkEnd w:id="14"/>
      <w:bookmarkEnd w:id="15"/>
      <w:r w:rsidRPr="008C0EB9">
        <w:t xml:space="preserve"> </w:t>
      </w:r>
      <w:bookmarkEnd w:id="16"/>
      <w:bookmarkEnd w:id="17"/>
      <w:r w:rsidR="00BE41A8" w:rsidRPr="008C0EB9">
        <w:t xml:space="preserve">The six colors </w:t>
      </w:r>
      <w:r w:rsidR="00823AEC">
        <w:t>feature</w:t>
      </w:r>
      <w:r w:rsidR="00BE41A8" w:rsidRPr="008C0EB9">
        <w:t xml:space="preserve"> a </w:t>
      </w:r>
      <w:r w:rsidR="00E067E7">
        <w:t>satin</w:t>
      </w:r>
      <w:r w:rsidR="00BE41A8" w:rsidRPr="008C0EB9">
        <w:t xml:space="preserve"> surface that blends well with </w:t>
      </w:r>
      <w:r w:rsidR="00E849BF" w:rsidRPr="008C0EB9">
        <w:t>a variety of ceiling panels</w:t>
      </w:r>
      <w:r w:rsidR="00823AEC">
        <w:t>, whether they are rejuvenating a white or black grid, or changing the grid to enhance the color scheme of the ceiling</w:t>
      </w:r>
      <w:r w:rsidR="00BE41A8" w:rsidRPr="008C0EB9">
        <w:t>.</w:t>
      </w:r>
    </w:p>
    <w:p w14:paraId="1A70E01F" w14:textId="77777777" w:rsidR="008C0EB9" w:rsidRPr="008C0EB9" w:rsidRDefault="008C0EB9" w:rsidP="008C0EB9"/>
    <w:p w14:paraId="4C29E292" w14:textId="7977B3FE" w:rsidR="00A23577" w:rsidRDefault="008C7092" w:rsidP="008C0EB9">
      <w:r w:rsidRPr="008C0EB9">
        <w:t xml:space="preserve">Installation </w:t>
      </w:r>
      <w:r w:rsidR="00563A55">
        <w:t>uses</w:t>
      </w:r>
      <w:r w:rsidRPr="008C0EB9">
        <w:t xml:space="preserve"> no adhesives, and </w:t>
      </w:r>
      <w:r w:rsidR="00E067E7">
        <w:t xml:space="preserve">no tools, special training, or pre-cleaning </w:t>
      </w:r>
      <w:r w:rsidR="00473956">
        <w:t>are</w:t>
      </w:r>
      <w:r w:rsidR="00E067E7">
        <w:t xml:space="preserve"> required.</w:t>
      </w:r>
      <w:r w:rsidRPr="008C0EB9">
        <w:t xml:space="preserve"> </w:t>
      </w:r>
      <w:r w:rsidR="00A23577" w:rsidRPr="008C0EB9">
        <w:t xml:space="preserve">The vinyl strips slide </w:t>
      </w:r>
      <w:bookmarkStart w:id="18" w:name="OLE_LINK30"/>
      <w:bookmarkStart w:id="19" w:name="OLE_LINK31"/>
      <w:r w:rsidR="00A23577" w:rsidRPr="008C0EB9">
        <w:t xml:space="preserve">over the T-bar </w:t>
      </w:r>
      <w:bookmarkEnd w:id="18"/>
      <w:bookmarkEnd w:id="19"/>
      <w:r w:rsidR="00A23577" w:rsidRPr="008C0EB9">
        <w:t>and snap into place easily. They can be installed without removing ceiling panels</w:t>
      </w:r>
      <w:r w:rsidRPr="008C0EB9">
        <w:t>, and a</w:t>
      </w:r>
      <w:r w:rsidR="00A23577" w:rsidRPr="008C0EB9">
        <w:t xml:space="preserve"> 400-square foot room could be done by one person in about an hour. </w:t>
      </w:r>
    </w:p>
    <w:p w14:paraId="3AC564FF" w14:textId="77777777" w:rsidR="008C0EB9" w:rsidRPr="008C0EB9" w:rsidRDefault="008C0EB9" w:rsidP="008C0EB9"/>
    <w:p w14:paraId="7DE5C930" w14:textId="6E6DC058" w:rsidR="00A23577" w:rsidRDefault="00A23577" w:rsidP="008C0EB9">
      <w:r w:rsidRPr="008C0EB9">
        <w:lastRenderedPageBreak/>
        <w:t xml:space="preserve">Made from 100% recyclable rigid vinyl, EZ-On </w:t>
      </w:r>
      <w:r w:rsidR="00E067E7">
        <w:t xml:space="preserve">Drop Ceiling </w:t>
      </w:r>
      <w:r w:rsidR="00492C33">
        <w:t>G</w:t>
      </w:r>
      <w:r w:rsidR="00492C33" w:rsidRPr="008C0EB9">
        <w:t xml:space="preserve">rid </w:t>
      </w:r>
      <w:r w:rsidR="00492C33">
        <w:t>C</w:t>
      </w:r>
      <w:r w:rsidR="00492C33" w:rsidRPr="008C0EB9">
        <w:t xml:space="preserve">overs </w:t>
      </w:r>
      <w:r w:rsidRPr="008C0EB9">
        <w:t>require no maintenance, and are easy to clean with soap and water</w:t>
      </w:r>
      <w:r w:rsidR="00DB20E4">
        <w:t xml:space="preserve">. </w:t>
      </w:r>
      <w:r w:rsidRPr="008C0EB9">
        <w:t>Impervious to moisture, they resist mold growth and are non-yellowing</w:t>
      </w:r>
      <w:r w:rsidR="00DB20E4">
        <w:t xml:space="preserve">. </w:t>
      </w:r>
    </w:p>
    <w:p w14:paraId="0DEF6195" w14:textId="77777777" w:rsidR="008C0EB9" w:rsidRPr="008C0EB9" w:rsidRDefault="008C0EB9" w:rsidP="008C0EB9"/>
    <w:p w14:paraId="73642195" w14:textId="0378D93F" w:rsidR="00A23577" w:rsidRPr="008C0EB9" w:rsidRDefault="00CB7490" w:rsidP="008C0EB9">
      <w:bookmarkStart w:id="20" w:name="OLE_LINK44"/>
      <w:bookmarkStart w:id="21" w:name="OLE_LINK45"/>
      <w:r w:rsidRPr="008C0EB9">
        <w:t xml:space="preserve">All six colors of </w:t>
      </w:r>
      <w:r w:rsidR="00A23577" w:rsidRPr="008C0EB9">
        <w:t xml:space="preserve">EZ-On are available direct from the manufacturer </w:t>
      </w:r>
      <w:bookmarkEnd w:id="20"/>
      <w:bookmarkEnd w:id="21"/>
      <w:r w:rsidR="00A23577" w:rsidRPr="008C0EB9">
        <w:t xml:space="preserve">at </w:t>
      </w:r>
      <w:hyperlink r:id="rId9" w:tgtFrame="_blank" w:history="1">
        <w:r w:rsidR="00A23577" w:rsidRPr="008C0EB9">
          <w:rPr>
            <w:rStyle w:val="Hyperlink"/>
            <w:color w:val="auto"/>
            <w:u w:val="none"/>
          </w:rPr>
          <w:t>www.ceilume.com/ez-on</w:t>
        </w:r>
      </w:hyperlink>
      <w:r w:rsidR="00A23577" w:rsidRPr="008C0EB9">
        <w:t xml:space="preserve">. </w:t>
      </w:r>
    </w:p>
    <w:p w14:paraId="636947BD" w14:textId="6854E486" w:rsidR="00A23577" w:rsidRDefault="00A23577" w:rsidP="008C0EB9">
      <w:pPr>
        <w:jc w:val="center"/>
      </w:pPr>
      <w:bookmarkStart w:id="22" w:name="OLE_LINK48"/>
      <w:bookmarkStart w:id="23" w:name="OLE_LINK49"/>
      <w:bookmarkEnd w:id="11"/>
      <w:bookmarkEnd w:id="12"/>
      <w:bookmarkEnd w:id="13"/>
      <w:r w:rsidRPr="008C0EB9">
        <w:t>- - -</w:t>
      </w:r>
    </w:p>
    <w:p w14:paraId="1BCFE7FC" w14:textId="697A44C7" w:rsidR="008C0EB9" w:rsidRDefault="008C0EB9" w:rsidP="008C0EB9">
      <w:pPr>
        <w:jc w:val="center"/>
      </w:pPr>
    </w:p>
    <w:p w14:paraId="12AD635B" w14:textId="77777777" w:rsidR="008C0EB9" w:rsidRPr="008C0EB9" w:rsidRDefault="008C0EB9" w:rsidP="008C0EB9">
      <w:pPr>
        <w:jc w:val="center"/>
      </w:pPr>
    </w:p>
    <w:bookmarkEnd w:id="22"/>
    <w:bookmarkEnd w:id="23"/>
    <w:p w14:paraId="58F20C2E" w14:textId="6EC074FC" w:rsidR="00A23577" w:rsidRPr="008C0EB9" w:rsidRDefault="00A23577" w:rsidP="008C0EB9">
      <w:pPr>
        <w:rPr>
          <w:b/>
          <w:bCs/>
        </w:rPr>
      </w:pPr>
      <w:r w:rsidRPr="008C0EB9">
        <w:rPr>
          <w:b/>
          <w:bCs/>
        </w:rPr>
        <w:t>[150</w:t>
      </w:r>
      <w:r w:rsidR="008C0EB9">
        <w:rPr>
          <w:b/>
          <w:bCs/>
        </w:rPr>
        <w:t>-</w:t>
      </w:r>
      <w:r w:rsidRPr="008C0EB9">
        <w:rPr>
          <w:b/>
          <w:bCs/>
        </w:rPr>
        <w:t>Word Version]</w:t>
      </w:r>
    </w:p>
    <w:p w14:paraId="147A107C" w14:textId="554601D7" w:rsidR="008C0EB9" w:rsidRPr="008C0EB9" w:rsidRDefault="008C0EB9" w:rsidP="008C0EB9">
      <w:bookmarkStart w:id="24" w:name="OLE_LINK7"/>
      <w:bookmarkStart w:id="25" w:name="OLE_LINK8"/>
      <w:r w:rsidRPr="008C0EB9">
        <w:t xml:space="preserve">EZ-On </w:t>
      </w:r>
      <w:r w:rsidR="00492C33">
        <w:t xml:space="preserve">Drop Ceiling </w:t>
      </w:r>
      <w:r w:rsidRPr="008C0EB9">
        <w:t>Grid Covers are now available in six colors, offering more options for renewing suspended ceiling T-bar grids quickly and cost effectively</w:t>
      </w:r>
      <w:r w:rsidR="00DB20E4">
        <w:t xml:space="preserve">. </w:t>
      </w:r>
      <w:r w:rsidRPr="008C0EB9">
        <w:t>The new colors, Mist, Oat, Jasper, Garnet, and Onyx, join the popular White to provide tonal choices that will complement a wider range of ceiling colors and faux finishes than ever before</w:t>
      </w:r>
      <w:r w:rsidR="00DB20E4">
        <w:t xml:space="preserve">. </w:t>
      </w:r>
      <w:r w:rsidRPr="008C0EB9">
        <w:t xml:space="preserve">While grids are largely manufactured only in white or black, EZ-On </w:t>
      </w:r>
      <w:r w:rsidR="00492C33">
        <w:t>G</w:t>
      </w:r>
      <w:r w:rsidR="00492C33" w:rsidRPr="008C0EB9">
        <w:t xml:space="preserve">rid </w:t>
      </w:r>
      <w:r w:rsidR="00492C33">
        <w:t>C</w:t>
      </w:r>
      <w:r w:rsidR="00492C33" w:rsidRPr="008C0EB9">
        <w:t xml:space="preserve">overs </w:t>
      </w:r>
      <w:r w:rsidRPr="008C0EB9">
        <w:t>open up a new dimension for designers to add style to a ceiling and give it a distinctive look.</w:t>
      </w:r>
    </w:p>
    <w:p w14:paraId="29D71275" w14:textId="77777777" w:rsidR="008C0EB9" w:rsidRPr="008C0EB9" w:rsidRDefault="008C0EB9" w:rsidP="008C0EB9"/>
    <w:p w14:paraId="02843AF2" w14:textId="2055B668" w:rsidR="008C0EB9" w:rsidRDefault="008C0EB9" w:rsidP="00563A55">
      <w:r w:rsidRPr="008C0EB9">
        <w:t xml:space="preserve">Made by the manufacturer of Ceilume ceiling panels, EZ-On Grid Covers are </w:t>
      </w:r>
      <w:proofErr w:type="spellStart"/>
      <w:r w:rsidRPr="008C0EB9">
        <w:t>snap-on</w:t>
      </w:r>
      <w:proofErr w:type="spellEnd"/>
      <w:r w:rsidRPr="008C0EB9">
        <w:t xml:space="preserve"> vinyl strips that </w:t>
      </w:r>
      <w:r w:rsidR="00563A55" w:rsidRPr="008C0EB9">
        <w:t xml:space="preserve">completely cover stained, yellowed, or damaged grids </w:t>
      </w:r>
      <w:r w:rsidR="00563A55">
        <w:t xml:space="preserve">and </w:t>
      </w:r>
      <w:r w:rsidRPr="008C0EB9">
        <w:t xml:space="preserve">reface </w:t>
      </w:r>
      <w:r w:rsidR="00563A55">
        <w:t>them</w:t>
      </w:r>
      <w:r w:rsidRPr="008C0EB9">
        <w:t xml:space="preserve"> with a clean, new</w:t>
      </w:r>
      <w:r w:rsidR="00563A55" w:rsidRPr="00563A55">
        <w:t xml:space="preserve"> </w:t>
      </w:r>
      <w:r w:rsidR="00492C33">
        <w:t>satin</w:t>
      </w:r>
      <w:r w:rsidRPr="008C0EB9">
        <w:t xml:space="preserve"> surface that is durable and easy to maintain. </w:t>
      </w:r>
      <w:r w:rsidR="00563A55">
        <w:t>They</w:t>
      </w:r>
      <w:r w:rsidRPr="008C0EB9">
        <w:t xml:space="preserve"> can update a tired ceiling at a faction of the time and cost it would take to paint or replace the grids</w:t>
      </w:r>
      <w:r w:rsidR="00DB20E4">
        <w:t xml:space="preserve">. </w:t>
      </w:r>
    </w:p>
    <w:p w14:paraId="33E0585F" w14:textId="77777777" w:rsidR="008C0EB9" w:rsidRPr="008C0EB9" w:rsidRDefault="008C0EB9" w:rsidP="008C0EB9"/>
    <w:p w14:paraId="5838FCA4" w14:textId="4198DCA6" w:rsidR="008C0EB9" w:rsidRPr="008C0EB9" w:rsidRDefault="008C0EB9" w:rsidP="008C0EB9">
      <w:r w:rsidRPr="008C0EB9">
        <w:t xml:space="preserve">All six colors of EZ-On are available direct from the manufacturer at </w:t>
      </w:r>
      <w:hyperlink r:id="rId10" w:tgtFrame="_blank" w:history="1">
        <w:r w:rsidRPr="008C0EB9">
          <w:rPr>
            <w:rStyle w:val="Hyperlink"/>
            <w:color w:val="auto"/>
            <w:u w:val="none"/>
          </w:rPr>
          <w:t>www.ceilume.com/ez-on</w:t>
        </w:r>
      </w:hyperlink>
      <w:r w:rsidRPr="008C0EB9">
        <w:t xml:space="preserve">. </w:t>
      </w:r>
    </w:p>
    <w:bookmarkEnd w:id="24"/>
    <w:bookmarkEnd w:id="25"/>
    <w:p w14:paraId="2E6038AF" w14:textId="2E12DEF2" w:rsidR="00A23577" w:rsidRDefault="00A23577" w:rsidP="008C0EB9">
      <w:pPr>
        <w:jc w:val="center"/>
      </w:pPr>
      <w:r w:rsidRPr="008C0EB9">
        <w:t>- - -</w:t>
      </w:r>
    </w:p>
    <w:p w14:paraId="24FFC1CF" w14:textId="02BAD827" w:rsidR="008C0EB9" w:rsidRDefault="008C0EB9" w:rsidP="008C0EB9"/>
    <w:p w14:paraId="5502FB40" w14:textId="77777777" w:rsidR="008C0EB9" w:rsidRPr="008C0EB9" w:rsidRDefault="008C0EB9" w:rsidP="008C0EB9"/>
    <w:p w14:paraId="3C6B5E87" w14:textId="32E89BBB" w:rsidR="00A23577" w:rsidRPr="00CA553D" w:rsidRDefault="00A23577" w:rsidP="008C0EB9">
      <w:pPr>
        <w:rPr>
          <w:b/>
          <w:bCs/>
        </w:rPr>
      </w:pPr>
      <w:r w:rsidRPr="00CA553D">
        <w:rPr>
          <w:b/>
          <w:bCs/>
        </w:rPr>
        <w:t>[</w:t>
      </w:r>
      <w:r w:rsidR="00CA553D" w:rsidRPr="00CA553D">
        <w:rPr>
          <w:b/>
          <w:bCs/>
        </w:rPr>
        <w:t>1</w:t>
      </w:r>
      <w:r w:rsidRPr="00CA553D">
        <w:rPr>
          <w:b/>
          <w:bCs/>
        </w:rPr>
        <w:t>0</w:t>
      </w:r>
      <w:r w:rsidR="00CA553D" w:rsidRPr="00CA553D">
        <w:rPr>
          <w:b/>
          <w:bCs/>
        </w:rPr>
        <w:t>0-</w:t>
      </w:r>
      <w:r w:rsidRPr="00CA553D">
        <w:rPr>
          <w:b/>
          <w:bCs/>
        </w:rPr>
        <w:t>Word Version]</w:t>
      </w:r>
    </w:p>
    <w:p w14:paraId="25477C25" w14:textId="650BAB6A" w:rsidR="00D100E0" w:rsidRPr="008C0EB9" w:rsidRDefault="00D100E0" w:rsidP="00D100E0">
      <w:r>
        <w:t xml:space="preserve">Ceilume </w:t>
      </w:r>
      <w:r w:rsidRPr="008C0EB9">
        <w:t xml:space="preserve">EZ-On </w:t>
      </w:r>
      <w:r w:rsidR="00492C33">
        <w:t xml:space="preserve">Drop Ceiling </w:t>
      </w:r>
      <w:r w:rsidRPr="008C0EB9">
        <w:t>Grid Covers are now available in six colors, offering more options for renewing suspended ceiling T-bar grids quickly and cost effectively</w:t>
      </w:r>
      <w:r w:rsidR="00DB20E4">
        <w:t xml:space="preserve">. </w:t>
      </w:r>
      <w:r w:rsidR="005F37D3" w:rsidRPr="008C0EB9">
        <w:t xml:space="preserve">EZ-On Grid Covers are </w:t>
      </w:r>
      <w:proofErr w:type="spellStart"/>
      <w:r w:rsidR="005F37D3" w:rsidRPr="008C0EB9">
        <w:t>snap-on</w:t>
      </w:r>
      <w:proofErr w:type="spellEnd"/>
      <w:r w:rsidR="005F37D3" w:rsidRPr="008C0EB9">
        <w:t xml:space="preserve"> vinyl strips that cover stained, yellowed, or damaged grids with a clean, new</w:t>
      </w:r>
      <w:r w:rsidR="005F37D3" w:rsidRPr="00563A55">
        <w:t xml:space="preserve"> </w:t>
      </w:r>
      <w:r w:rsidR="005F37D3" w:rsidRPr="008C0EB9">
        <w:t xml:space="preserve">durable </w:t>
      </w:r>
      <w:r w:rsidR="00492C33">
        <w:t>satin</w:t>
      </w:r>
      <w:r w:rsidR="005F37D3" w:rsidRPr="008C0EB9">
        <w:t xml:space="preserve"> surface</w:t>
      </w:r>
      <w:r w:rsidR="005F37D3">
        <w:t xml:space="preserve"> that</w:t>
      </w:r>
      <w:r w:rsidR="005F37D3" w:rsidRPr="008C0EB9">
        <w:t xml:space="preserve"> can update a tired ceiling at a faction of the </w:t>
      </w:r>
      <w:r w:rsidR="005F37D3">
        <w:t>cost of</w:t>
      </w:r>
      <w:r w:rsidR="005F37D3" w:rsidRPr="008C0EB9">
        <w:t xml:space="preserve"> paint</w:t>
      </w:r>
      <w:r w:rsidR="005F37D3">
        <w:t>ing</w:t>
      </w:r>
      <w:r w:rsidR="005F37D3" w:rsidRPr="008C0EB9">
        <w:t xml:space="preserve"> or replac</w:t>
      </w:r>
      <w:r w:rsidR="005F37D3">
        <w:t>ing</w:t>
      </w:r>
      <w:r w:rsidR="005F37D3" w:rsidRPr="008C0EB9">
        <w:t xml:space="preserve"> the grids</w:t>
      </w:r>
      <w:r w:rsidR="005F37D3">
        <w:t xml:space="preserve">. </w:t>
      </w:r>
      <w:r w:rsidRPr="008C0EB9">
        <w:t>The new colors, Mist, Oat, Jasper, Garnet, and Onyx, join the popular White to provide tonal choices that will complement a wider range of ceiling colors than ever before</w:t>
      </w:r>
      <w:r w:rsidR="00DB20E4">
        <w:t xml:space="preserve">. </w:t>
      </w:r>
      <w:r w:rsidRPr="008C0EB9">
        <w:t xml:space="preserve">EZ-On are available at </w:t>
      </w:r>
      <w:hyperlink r:id="rId11" w:tgtFrame="_blank" w:history="1">
        <w:r w:rsidRPr="008C0EB9">
          <w:rPr>
            <w:rStyle w:val="Hyperlink"/>
            <w:color w:val="auto"/>
            <w:u w:val="none"/>
          </w:rPr>
          <w:t>www.ceilume.com/ez-on</w:t>
        </w:r>
      </w:hyperlink>
      <w:r w:rsidRPr="008C0EB9">
        <w:t xml:space="preserve">. </w:t>
      </w:r>
    </w:p>
    <w:p w14:paraId="394941DF" w14:textId="77777777" w:rsidR="00A23577" w:rsidRPr="008C0EB9" w:rsidRDefault="00A23577" w:rsidP="008C0EB9">
      <w:pPr>
        <w:jc w:val="center"/>
      </w:pPr>
      <w:r w:rsidRPr="008C0EB9">
        <w:t>- - -</w:t>
      </w:r>
    </w:p>
    <w:bookmarkEnd w:id="5"/>
    <w:bookmarkEnd w:id="6"/>
    <w:p w14:paraId="030D7717" w14:textId="77777777" w:rsidR="001666FB" w:rsidRPr="001666FB" w:rsidRDefault="001666FB" w:rsidP="00C71E69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369E566B" w14:textId="77777777" w:rsidR="001666FB" w:rsidRPr="001666FB" w:rsidRDefault="001666FB" w:rsidP="00C71E6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73660F07" w14:textId="77777777" w:rsidR="001666FB" w:rsidRPr="001666FB" w:rsidRDefault="001702A0" w:rsidP="00C71E6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1666FB">
        <w:rPr>
          <w:rFonts w:cstheme="minorHAnsi"/>
          <w:b/>
          <w:bCs/>
          <w:sz w:val="24"/>
          <w:szCs w:val="24"/>
        </w:rPr>
        <w:t>About Ceilume</w:t>
      </w:r>
    </w:p>
    <w:p w14:paraId="2D5B6D50" w14:textId="77777777" w:rsidR="001702A0" w:rsidRDefault="001702A0" w:rsidP="00C71E6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666FB">
        <w:rPr>
          <w:rFonts w:cstheme="minorHAnsi"/>
          <w:sz w:val="24"/>
          <w:szCs w:val="24"/>
        </w:rPr>
        <w:t>Ceilume is the leading manufacturer of thermoformed ceiling and wall tiles and</w:t>
      </w:r>
      <w:r w:rsidR="001666FB" w:rsidRPr="001666FB">
        <w:rPr>
          <w:rFonts w:cstheme="minorHAnsi"/>
          <w:sz w:val="24"/>
          <w:szCs w:val="24"/>
        </w:rPr>
        <w:t xml:space="preserve"> </w:t>
      </w:r>
      <w:r w:rsidRPr="001666FB">
        <w:rPr>
          <w:rFonts w:cstheme="minorHAnsi"/>
          <w:sz w:val="24"/>
          <w:szCs w:val="24"/>
        </w:rPr>
        <w:t>panels. The company’s roots go back to the pioneers of modular ceilings, when “Mid-Century was</w:t>
      </w:r>
      <w:r w:rsidR="001666FB" w:rsidRPr="001666FB">
        <w:rPr>
          <w:rFonts w:cstheme="minorHAnsi"/>
          <w:sz w:val="24"/>
          <w:szCs w:val="24"/>
        </w:rPr>
        <w:t xml:space="preserve"> </w:t>
      </w:r>
      <w:r w:rsidRPr="001666FB">
        <w:rPr>
          <w:rFonts w:cstheme="minorHAnsi"/>
          <w:sz w:val="24"/>
          <w:szCs w:val="24"/>
        </w:rPr>
        <w:t>Modern.” The family-owned business is located in California’s wine country and occupies a</w:t>
      </w:r>
      <w:r w:rsidR="001666FB" w:rsidRPr="001666FB">
        <w:rPr>
          <w:rFonts w:cstheme="minorHAnsi"/>
          <w:sz w:val="24"/>
          <w:szCs w:val="24"/>
        </w:rPr>
        <w:t xml:space="preserve"> </w:t>
      </w:r>
      <w:r w:rsidRPr="001666FB">
        <w:rPr>
          <w:rFonts w:cstheme="minorHAnsi"/>
          <w:sz w:val="24"/>
          <w:szCs w:val="24"/>
        </w:rPr>
        <w:t>historic apple-packing warehouse. With an eye on the future, Ceilume’s research and development</w:t>
      </w:r>
      <w:r w:rsidR="001666FB" w:rsidRPr="001666FB">
        <w:rPr>
          <w:rFonts w:cstheme="minorHAnsi"/>
          <w:sz w:val="24"/>
          <w:szCs w:val="24"/>
        </w:rPr>
        <w:t xml:space="preserve"> </w:t>
      </w:r>
      <w:r w:rsidRPr="001666FB">
        <w:rPr>
          <w:rFonts w:cstheme="minorHAnsi"/>
          <w:sz w:val="24"/>
          <w:szCs w:val="24"/>
        </w:rPr>
        <w:t>continues to improve interior finish systems to meet changing environmental, performance, and</w:t>
      </w:r>
      <w:r w:rsidR="001666FB" w:rsidRPr="001666FB">
        <w:rPr>
          <w:rFonts w:cstheme="minorHAnsi"/>
          <w:sz w:val="24"/>
          <w:szCs w:val="24"/>
        </w:rPr>
        <w:t xml:space="preserve"> </w:t>
      </w:r>
      <w:r w:rsidRPr="001666FB">
        <w:rPr>
          <w:rFonts w:cstheme="minorHAnsi"/>
          <w:sz w:val="24"/>
          <w:szCs w:val="24"/>
        </w:rPr>
        <w:t xml:space="preserve">aesthetic needs. For more information, see </w:t>
      </w:r>
      <w:hyperlink r:id="rId12" w:history="1">
        <w:r w:rsidRPr="001666FB">
          <w:rPr>
            <w:rStyle w:val="Hyperlink"/>
            <w:rFonts w:cstheme="minorHAnsi"/>
            <w:sz w:val="24"/>
            <w:szCs w:val="24"/>
          </w:rPr>
          <w:t>ceilume.com/pro</w:t>
        </w:r>
      </w:hyperlink>
      <w:r w:rsidRPr="001666FB">
        <w:rPr>
          <w:rFonts w:cstheme="minorHAnsi"/>
          <w:sz w:val="24"/>
          <w:szCs w:val="24"/>
        </w:rPr>
        <w:t>.</w:t>
      </w:r>
    </w:p>
    <w:p w14:paraId="277D73F3" w14:textId="77777777" w:rsidR="00501D07" w:rsidRDefault="00501D07" w:rsidP="00C71E6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12D5FB9C" w14:textId="77777777" w:rsidR="001666FB" w:rsidRPr="00C71E69" w:rsidRDefault="001666FB" w:rsidP="00C71E6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C71E69">
        <w:rPr>
          <w:rFonts w:cstheme="minorHAnsi"/>
          <w:b/>
          <w:bCs/>
          <w:sz w:val="24"/>
          <w:szCs w:val="24"/>
        </w:rPr>
        <w:t>Media Contact</w:t>
      </w:r>
    </w:p>
    <w:p w14:paraId="36224A57" w14:textId="77777777" w:rsidR="001666FB" w:rsidRDefault="001666FB" w:rsidP="00C71E6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Miller, </w:t>
      </w:r>
      <w:hyperlink r:id="rId13" w:history="1">
        <w:r w:rsidRPr="00FB0CE7">
          <w:rPr>
            <w:rStyle w:val="Hyperlink"/>
            <w:rFonts w:cstheme="minorHAnsi"/>
            <w:sz w:val="24"/>
            <w:szCs w:val="24"/>
          </w:rPr>
          <w:t>pr@ceilume.com</w:t>
        </w:r>
      </w:hyperlink>
      <w:r>
        <w:rPr>
          <w:rFonts w:cstheme="minorHAnsi"/>
          <w:sz w:val="24"/>
          <w:szCs w:val="24"/>
        </w:rPr>
        <w:t>, 1-818-399-6596</w:t>
      </w:r>
    </w:p>
    <w:p w14:paraId="5C8ACE0F" w14:textId="77777777" w:rsidR="00C71E69" w:rsidRDefault="00C71E69" w:rsidP="00C71E69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54100936" w14:textId="6A325034" w:rsidR="00657799" w:rsidRDefault="00657799">
      <w:p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622E26" w14:textId="572D53FB" w:rsidR="00D418C8" w:rsidRPr="00657799" w:rsidRDefault="00C71E69" w:rsidP="00C71E69">
      <w:pPr>
        <w:autoSpaceDE w:val="0"/>
        <w:autoSpaceDN w:val="0"/>
        <w:adjustRightInd w:val="0"/>
        <w:spacing w:line="240" w:lineRule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C71E69">
        <w:rPr>
          <w:rFonts w:cstheme="minorHAnsi"/>
          <w:b/>
          <w:bCs/>
          <w:sz w:val="24"/>
          <w:szCs w:val="24"/>
        </w:rPr>
        <w:lastRenderedPageBreak/>
        <w:t>High Resolution Images</w:t>
      </w:r>
      <w:r w:rsidR="00657799">
        <w:rPr>
          <w:rFonts w:cstheme="minorHAnsi"/>
          <w:b/>
          <w:bCs/>
          <w:sz w:val="24"/>
          <w:szCs w:val="24"/>
        </w:rPr>
        <w:t xml:space="preserve">: </w:t>
      </w:r>
      <w:hyperlink r:id="rId14" w:history="1">
        <w:r w:rsidRPr="00C71E69">
          <w:rPr>
            <w:rStyle w:val="Hyperlink"/>
            <w:rFonts w:cstheme="minorHAnsi"/>
            <w:sz w:val="24"/>
            <w:szCs w:val="24"/>
          </w:rPr>
          <w:t>ceilume.com/pro/</w:t>
        </w:r>
        <w:proofErr w:type="spellStart"/>
        <w:r w:rsidRPr="00C71E69">
          <w:rPr>
            <w:rStyle w:val="Hyperlink"/>
            <w:rFonts w:cstheme="minorHAnsi"/>
            <w:sz w:val="24"/>
            <w:szCs w:val="24"/>
          </w:rPr>
          <w:t>press.cfm</w:t>
        </w:r>
        <w:proofErr w:type="spellEnd"/>
      </w:hyperlink>
    </w:p>
    <w:p w14:paraId="059CB9D4" w14:textId="77777777" w:rsidR="00FB1878" w:rsidRDefault="00FB1878" w:rsidP="00C71E6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E4085C9" w14:textId="77777777" w:rsidR="00FB0218" w:rsidRDefault="00FB0218" w:rsidP="00C71E6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6BE86C" wp14:editId="7B5E42B7">
            <wp:extent cx="6675120" cy="446227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150" w14:textId="403B466A" w:rsidR="00135965" w:rsidRDefault="00CA553D" w:rsidP="00C71E69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bookmarkStart w:id="26" w:name="OLE_LINK1"/>
      <w:bookmarkStart w:id="27" w:name="OLE_LINK2"/>
      <w:bookmarkStart w:id="28" w:name="OLE_LINK17"/>
      <w:r>
        <w:rPr>
          <w:b/>
          <w:bCs/>
          <w:sz w:val="20"/>
          <w:szCs w:val="20"/>
        </w:rPr>
        <w:t xml:space="preserve">EZ-On </w:t>
      </w:r>
      <w:proofErr w:type="spellStart"/>
      <w:r w:rsidR="00657799">
        <w:rPr>
          <w:b/>
          <w:bCs/>
          <w:sz w:val="20"/>
          <w:szCs w:val="20"/>
        </w:rPr>
        <w:t>snap-on</w:t>
      </w:r>
      <w:proofErr w:type="spellEnd"/>
      <w:r w:rsidR="0065779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rid covers are now available in six colors</w:t>
      </w:r>
      <w:r w:rsidR="00135965">
        <w:rPr>
          <w:b/>
          <w:bCs/>
          <w:sz w:val="20"/>
          <w:szCs w:val="20"/>
        </w:rPr>
        <w:t xml:space="preserve">: </w:t>
      </w:r>
    </w:p>
    <w:p w14:paraId="774B3BE9" w14:textId="5966CABF" w:rsidR="00D418C8" w:rsidRPr="002D4F84" w:rsidRDefault="00135965" w:rsidP="00C71E69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Top, left to right) White, Mist, Oat</w:t>
      </w:r>
      <w:r w:rsidR="00DB20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Bottom left to right) Garnet, Jasper, Onyx</w:t>
      </w:r>
    </w:p>
    <w:bookmarkEnd w:id="26"/>
    <w:bookmarkEnd w:id="27"/>
    <w:bookmarkEnd w:id="28"/>
    <w:p w14:paraId="1C465BDF" w14:textId="4B642D47" w:rsidR="00D418C8" w:rsidRDefault="00D418C8" w:rsidP="00C71E6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A130B67" w14:textId="77777777" w:rsidR="00657799" w:rsidRDefault="00657799" w:rsidP="0065779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5EE33" wp14:editId="142010B1">
            <wp:extent cx="3337560" cy="2002536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D2D1B03" wp14:editId="36720B39">
            <wp:extent cx="3337560" cy="2002536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3EAB" w14:textId="59546292" w:rsidR="00657799" w:rsidRDefault="00657799" w:rsidP="009217D1">
      <w:pPr>
        <w:pStyle w:val="ImageCaption"/>
      </w:pPr>
      <w:bookmarkStart w:id="29" w:name="OLE_LINK18"/>
      <w:bookmarkStart w:id="30" w:name="OLE_LINK19"/>
      <w:r>
        <w:t>White T-bar stands out against Sandal</w:t>
      </w:r>
      <w:r w:rsidR="00492C33">
        <w:t xml:space="preserve"> W</w:t>
      </w:r>
      <w:r>
        <w:t>ood panels and draws attention to the grid</w:t>
      </w:r>
      <w:r w:rsidR="00FB390F">
        <w:t xml:space="preserve">. </w:t>
      </w:r>
      <w:r>
        <w:t>With EZ-On Oat-colored grid covers, the faux wood effect is more credible and the appearance more pleasing and natural.</w:t>
      </w:r>
    </w:p>
    <w:bookmarkEnd w:id="29"/>
    <w:bookmarkEnd w:id="30"/>
    <w:p w14:paraId="5D29DD13" w14:textId="77777777" w:rsidR="00657799" w:rsidRDefault="00657799" w:rsidP="00C71E6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932CE18" w14:textId="77777777" w:rsidR="00D418C8" w:rsidRPr="00D418C8" w:rsidRDefault="00D418C8" w:rsidP="00D418C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D418C8">
        <w:rPr>
          <w:sz w:val="24"/>
          <w:szCs w:val="24"/>
        </w:rPr>
        <w:t>###</w:t>
      </w:r>
    </w:p>
    <w:sectPr w:rsidR="00D418C8" w:rsidRPr="00D418C8" w:rsidSect="000A6113">
      <w:headerReference w:type="default" r:id="rId18"/>
      <w:headerReference w:type="first" r:id="rId19"/>
      <w:pgSz w:w="12240" w:h="15840"/>
      <w:pgMar w:top="21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9F03" w14:textId="77777777" w:rsidR="00277BBD" w:rsidRDefault="00277BBD" w:rsidP="00AE7B42">
      <w:pPr>
        <w:spacing w:line="240" w:lineRule="auto"/>
      </w:pPr>
      <w:r>
        <w:separator/>
      </w:r>
    </w:p>
  </w:endnote>
  <w:endnote w:type="continuationSeparator" w:id="0">
    <w:p w14:paraId="0E5217C9" w14:textId="77777777" w:rsidR="00277BBD" w:rsidRDefault="00277BBD" w:rsidP="00AE7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C358" w14:textId="77777777" w:rsidR="00277BBD" w:rsidRDefault="00277BBD" w:rsidP="00AE7B42">
      <w:pPr>
        <w:spacing w:line="240" w:lineRule="auto"/>
      </w:pPr>
      <w:r>
        <w:separator/>
      </w:r>
    </w:p>
  </w:footnote>
  <w:footnote w:type="continuationSeparator" w:id="0">
    <w:p w14:paraId="2771095A" w14:textId="77777777" w:rsidR="00277BBD" w:rsidRDefault="00277BBD" w:rsidP="00AE7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E169" w14:textId="77777777" w:rsidR="0030309B" w:rsidRPr="000A6113" w:rsidRDefault="0030309B">
    <w:pPr>
      <w:pStyle w:val="Header"/>
      <w:jc w:val="right"/>
      <w:rPr>
        <w:sz w:val="24"/>
        <w:szCs w:val="24"/>
      </w:rPr>
    </w:pPr>
    <w:r w:rsidRPr="000A6113">
      <w:rPr>
        <w:sz w:val="24"/>
        <w:szCs w:val="24"/>
      </w:rPr>
      <w:t xml:space="preserve">Ceilume Press Release - Page </w:t>
    </w:r>
    <w:sdt>
      <w:sdtPr>
        <w:rPr>
          <w:sz w:val="24"/>
          <w:szCs w:val="24"/>
        </w:rPr>
        <w:id w:val="882007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6113">
          <w:rPr>
            <w:sz w:val="24"/>
            <w:szCs w:val="24"/>
          </w:rPr>
          <w:fldChar w:fldCharType="begin"/>
        </w:r>
        <w:r w:rsidRPr="000A6113">
          <w:rPr>
            <w:sz w:val="24"/>
            <w:szCs w:val="24"/>
          </w:rPr>
          <w:instrText xml:space="preserve"> PAGE   \* MERGEFORMAT </w:instrText>
        </w:r>
        <w:r w:rsidRPr="000A6113">
          <w:rPr>
            <w:sz w:val="24"/>
            <w:szCs w:val="24"/>
          </w:rPr>
          <w:fldChar w:fldCharType="separate"/>
        </w:r>
        <w:r w:rsidRPr="000A6113">
          <w:rPr>
            <w:noProof/>
            <w:sz w:val="24"/>
            <w:szCs w:val="24"/>
          </w:rPr>
          <w:t>2</w:t>
        </w:r>
        <w:r w:rsidRPr="000A6113">
          <w:rPr>
            <w:noProof/>
            <w:sz w:val="24"/>
            <w:szCs w:val="24"/>
          </w:rPr>
          <w:fldChar w:fldCharType="end"/>
        </w:r>
      </w:sdtContent>
    </w:sdt>
  </w:p>
  <w:p w14:paraId="793A6543" w14:textId="77777777" w:rsidR="0030309B" w:rsidRPr="000A6113" w:rsidRDefault="0030309B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AE35" w14:textId="77777777" w:rsidR="00A01667" w:rsidRPr="000A6113" w:rsidRDefault="00A01667" w:rsidP="00A01667">
    <w:pPr>
      <w:pStyle w:val="Header"/>
      <w:jc w:val="right"/>
      <w:rPr>
        <w:sz w:val="24"/>
        <w:szCs w:val="24"/>
      </w:rPr>
    </w:pPr>
    <w:r w:rsidRPr="000A611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9FFE024" wp14:editId="084679E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61488" cy="557784"/>
          <wp:effectExtent l="0" t="0" r="127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488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13">
      <w:rPr>
        <w:sz w:val="24"/>
        <w:szCs w:val="24"/>
      </w:rPr>
      <w:t>Steve Miller</w:t>
    </w:r>
  </w:p>
  <w:p w14:paraId="1F9BEBBE" w14:textId="77777777" w:rsidR="00A01667" w:rsidRPr="000A6113" w:rsidRDefault="00A01667" w:rsidP="00A01667">
    <w:pPr>
      <w:pStyle w:val="Header"/>
      <w:jc w:val="right"/>
      <w:rPr>
        <w:sz w:val="24"/>
        <w:szCs w:val="24"/>
      </w:rPr>
    </w:pPr>
    <w:r w:rsidRPr="000A6113">
      <w:rPr>
        <w:sz w:val="24"/>
        <w:szCs w:val="24"/>
      </w:rPr>
      <w:t>1-818-399-6596</w:t>
    </w:r>
  </w:p>
  <w:p w14:paraId="3BAF8C40" w14:textId="77777777" w:rsidR="00A01667" w:rsidRPr="000A6113" w:rsidRDefault="00000000" w:rsidP="00A01667">
    <w:pPr>
      <w:pStyle w:val="Header"/>
      <w:jc w:val="right"/>
      <w:rPr>
        <w:sz w:val="24"/>
        <w:szCs w:val="24"/>
      </w:rPr>
    </w:pPr>
    <w:hyperlink r:id="rId2" w:history="1">
      <w:r w:rsidR="001702A0" w:rsidRPr="000A6113">
        <w:rPr>
          <w:rStyle w:val="Hyperlink"/>
          <w:sz w:val="24"/>
          <w:szCs w:val="24"/>
        </w:rPr>
        <w:t>pr@ceilume.com</w:t>
      </w:r>
    </w:hyperlink>
  </w:p>
  <w:p w14:paraId="58A43DE1" w14:textId="77777777" w:rsidR="001702A0" w:rsidRPr="000A6113" w:rsidRDefault="001702A0" w:rsidP="00A01667">
    <w:pPr>
      <w:pStyle w:val="Header"/>
      <w:pBdr>
        <w:bottom w:val="single" w:sz="6" w:space="1" w:color="auto"/>
      </w:pBdr>
      <w:jc w:val="right"/>
      <w:rPr>
        <w:sz w:val="24"/>
        <w:szCs w:val="24"/>
      </w:rPr>
    </w:pPr>
  </w:p>
  <w:p w14:paraId="2FE6B748" w14:textId="77777777" w:rsidR="0071323E" w:rsidRPr="000A6113" w:rsidRDefault="0071323E" w:rsidP="00A01667">
    <w:pPr>
      <w:pStyle w:val="Header"/>
      <w:pBdr>
        <w:bottom w:val="single" w:sz="6" w:space="1" w:color="auto"/>
      </w:pBdr>
      <w:jc w:val="right"/>
      <w:rPr>
        <w:sz w:val="24"/>
        <w:szCs w:val="24"/>
      </w:rPr>
    </w:pPr>
  </w:p>
  <w:p w14:paraId="41121721" w14:textId="77777777" w:rsidR="00C71E69" w:rsidRPr="000A6113" w:rsidRDefault="00C71E69" w:rsidP="00C71E69">
    <w:pPr>
      <w:pStyle w:val="Header"/>
      <w:jc w:val="right"/>
      <w:rPr>
        <w:sz w:val="24"/>
        <w:szCs w:val="24"/>
      </w:rPr>
    </w:pPr>
  </w:p>
  <w:p w14:paraId="6E0E1BE3" w14:textId="77777777" w:rsidR="0071323E" w:rsidRPr="000A6113" w:rsidRDefault="0071323E" w:rsidP="00C71E69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77"/>
    <w:rsid w:val="000A6113"/>
    <w:rsid w:val="000D622C"/>
    <w:rsid w:val="000D63C9"/>
    <w:rsid w:val="000F7D32"/>
    <w:rsid w:val="00135965"/>
    <w:rsid w:val="001666FB"/>
    <w:rsid w:val="001702A0"/>
    <w:rsid w:val="001720B0"/>
    <w:rsid w:val="001A5F39"/>
    <w:rsid w:val="001C21B0"/>
    <w:rsid w:val="00241AF1"/>
    <w:rsid w:val="00277BBD"/>
    <w:rsid w:val="002B2D5A"/>
    <w:rsid w:val="002D4F84"/>
    <w:rsid w:val="0030309B"/>
    <w:rsid w:val="003053AF"/>
    <w:rsid w:val="0033098C"/>
    <w:rsid w:val="003452A5"/>
    <w:rsid w:val="00391EDC"/>
    <w:rsid w:val="003C16C5"/>
    <w:rsid w:val="003D40C6"/>
    <w:rsid w:val="003D4196"/>
    <w:rsid w:val="004333FF"/>
    <w:rsid w:val="00473956"/>
    <w:rsid w:val="00492C33"/>
    <w:rsid w:val="004F5D83"/>
    <w:rsid w:val="00501D07"/>
    <w:rsid w:val="00502206"/>
    <w:rsid w:val="00550FFF"/>
    <w:rsid w:val="00563A55"/>
    <w:rsid w:val="005F37D3"/>
    <w:rsid w:val="005F3AB8"/>
    <w:rsid w:val="00657799"/>
    <w:rsid w:val="006B2921"/>
    <w:rsid w:val="006C282B"/>
    <w:rsid w:val="0071323E"/>
    <w:rsid w:val="00756F3F"/>
    <w:rsid w:val="0079786E"/>
    <w:rsid w:val="00823AEC"/>
    <w:rsid w:val="008C0EB9"/>
    <w:rsid w:val="008C7092"/>
    <w:rsid w:val="00910D5E"/>
    <w:rsid w:val="009217D1"/>
    <w:rsid w:val="0094726A"/>
    <w:rsid w:val="009E05DA"/>
    <w:rsid w:val="00A01667"/>
    <w:rsid w:val="00A23577"/>
    <w:rsid w:val="00AB383A"/>
    <w:rsid w:val="00AB7D0E"/>
    <w:rsid w:val="00AE7B42"/>
    <w:rsid w:val="00B231AB"/>
    <w:rsid w:val="00B94D49"/>
    <w:rsid w:val="00BC39F8"/>
    <w:rsid w:val="00BE41A8"/>
    <w:rsid w:val="00C502E4"/>
    <w:rsid w:val="00C71E69"/>
    <w:rsid w:val="00CA553D"/>
    <w:rsid w:val="00CB7490"/>
    <w:rsid w:val="00CF366E"/>
    <w:rsid w:val="00D100E0"/>
    <w:rsid w:val="00D418C8"/>
    <w:rsid w:val="00DB20E4"/>
    <w:rsid w:val="00DB59F8"/>
    <w:rsid w:val="00E067E7"/>
    <w:rsid w:val="00E849BF"/>
    <w:rsid w:val="00EC08DF"/>
    <w:rsid w:val="00ED6774"/>
    <w:rsid w:val="00F27F93"/>
    <w:rsid w:val="00FB0218"/>
    <w:rsid w:val="00FB1878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F7C66"/>
  <w15:chartTrackingRefBased/>
  <w15:docId w15:val="{DA257568-02C4-F940-B32E-E246D2F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42"/>
  </w:style>
  <w:style w:type="paragraph" w:styleId="Footer">
    <w:name w:val="footer"/>
    <w:basedOn w:val="Normal"/>
    <w:link w:val="FooterChar"/>
    <w:uiPriority w:val="99"/>
    <w:unhideWhenUsed/>
    <w:rsid w:val="00AE7B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42"/>
  </w:style>
  <w:style w:type="character" w:styleId="Hyperlink">
    <w:name w:val="Hyperlink"/>
    <w:basedOn w:val="DefaultParagraphFont"/>
    <w:uiPriority w:val="99"/>
    <w:unhideWhenUsed/>
    <w:rsid w:val="00241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23577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23577"/>
    <w:rPr>
      <w:rFonts w:ascii="Cambria" w:eastAsia="MS Mincho" w:hAnsi="Cambria" w:cs="Times New Roman"/>
      <w:sz w:val="24"/>
      <w:szCs w:val="24"/>
    </w:rPr>
  </w:style>
  <w:style w:type="paragraph" w:customStyle="1" w:styleId="ArticleBody">
    <w:name w:val="Article Body"/>
    <w:basedOn w:val="BodyText"/>
    <w:qFormat/>
    <w:rsid w:val="00A23577"/>
  </w:style>
  <w:style w:type="character" w:styleId="FollowedHyperlink">
    <w:name w:val="FollowedHyperlink"/>
    <w:basedOn w:val="DefaultParagraphFont"/>
    <w:uiPriority w:val="99"/>
    <w:semiHidden/>
    <w:unhideWhenUsed/>
    <w:rsid w:val="008C0EB9"/>
    <w:rPr>
      <w:color w:val="954F72" w:themeColor="followedHyperlink"/>
      <w:u w:val="single"/>
    </w:rPr>
  </w:style>
  <w:style w:type="paragraph" w:customStyle="1" w:styleId="ImageCaption">
    <w:name w:val="Image Caption"/>
    <w:basedOn w:val="Normal"/>
    <w:qFormat/>
    <w:rsid w:val="009217D1"/>
    <w:pPr>
      <w:autoSpaceDE w:val="0"/>
      <w:autoSpaceDN w:val="0"/>
      <w:adjustRightInd w:val="0"/>
      <w:spacing w:line="240" w:lineRule="auto"/>
    </w:pPr>
    <w:rPr>
      <w:b/>
      <w:bCs/>
      <w:sz w:val="20"/>
      <w:szCs w:val="20"/>
    </w:rPr>
  </w:style>
  <w:style w:type="paragraph" w:customStyle="1" w:styleId="ImageCredit">
    <w:name w:val="Image Credit"/>
    <w:basedOn w:val="Normal"/>
    <w:qFormat/>
    <w:rsid w:val="009217D1"/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E06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ceilume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ceilume.com/pro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eilume.com/ez-on-ceiling-grid-cover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www.ceilume.com/ez-on-ceiling-grid-covers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ceilume.com/ez-on-ceiling-grid-covers/" TargetMode="External"/><Relationship Id="rId14" Type="http://schemas.openxmlformats.org/officeDocument/2006/relationships/hyperlink" Target="https://www.ceilume.com/pro/press.cf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@ceilume.com" TargetMode="External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3013-2814-4522-8504-9F7E35B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lume Case Study: Where Fitness is Looking Up, the Ceiling Stands Out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ors of EZ-ON Grid Covers Renew Ceilings with Style</dc:title>
  <dc:subject/>
  <dc:creator>Microsoft Office User</dc:creator>
  <cp:keywords/>
  <dc:description/>
  <cp:lastModifiedBy>Dillon R. Yonash</cp:lastModifiedBy>
  <cp:revision>5</cp:revision>
  <dcterms:created xsi:type="dcterms:W3CDTF">2022-07-07T21:09:00Z</dcterms:created>
  <dcterms:modified xsi:type="dcterms:W3CDTF">2022-07-12T18:36:00Z</dcterms:modified>
</cp:coreProperties>
</file>